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15" w:rsidRDefault="001B5F15" w:rsidP="001B5F15">
      <w:pPr>
        <w:spacing w:after="0" w:line="240" w:lineRule="auto"/>
        <w:jc w:val="right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Приложение 5</w:t>
      </w:r>
    </w:p>
    <w:p w:rsidR="001B5F15" w:rsidRPr="001B5F15" w:rsidRDefault="001B5F15" w:rsidP="001B5F15">
      <w:pPr>
        <w:spacing w:after="0" w:line="240" w:lineRule="auto"/>
        <w:jc w:val="right"/>
        <w:rPr>
          <w:rFonts w:ascii="Times New Roman" w:hAnsi="Times New Roman"/>
          <w:b/>
          <w:i/>
          <w:szCs w:val="28"/>
        </w:rPr>
      </w:pPr>
    </w:p>
    <w:p w:rsidR="00587A9B" w:rsidRDefault="000F64A1" w:rsidP="000F64A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F64A1">
        <w:rPr>
          <w:rFonts w:ascii="Times New Roman" w:hAnsi="Times New Roman"/>
          <w:b/>
          <w:szCs w:val="28"/>
        </w:rPr>
        <w:t xml:space="preserve">Информация о трудоустройстве в учреждениях культуры </w:t>
      </w:r>
      <w:proofErr w:type="spellStart"/>
      <w:r w:rsidR="00605B3E" w:rsidRPr="00605B3E">
        <w:rPr>
          <w:rFonts w:ascii="Times New Roman" w:hAnsi="Times New Roman"/>
          <w:b/>
          <w:szCs w:val="28"/>
          <w:u w:val="single"/>
        </w:rPr>
        <w:t>Вачского</w:t>
      </w:r>
      <w:proofErr w:type="spellEnd"/>
      <w:r w:rsidR="00605B3E" w:rsidRPr="00605B3E">
        <w:rPr>
          <w:rFonts w:ascii="Times New Roman" w:hAnsi="Times New Roman"/>
          <w:b/>
          <w:szCs w:val="28"/>
          <w:u w:val="single"/>
        </w:rPr>
        <w:t xml:space="preserve"> муниципального</w:t>
      </w:r>
      <w:r w:rsidR="00605B3E">
        <w:rPr>
          <w:rFonts w:ascii="Times New Roman" w:hAnsi="Times New Roman"/>
          <w:b/>
          <w:szCs w:val="28"/>
        </w:rPr>
        <w:t xml:space="preserve"> района (городского округа) </w:t>
      </w:r>
      <w:r w:rsidRPr="000F64A1">
        <w:rPr>
          <w:rFonts w:ascii="Times New Roman" w:hAnsi="Times New Roman"/>
          <w:b/>
          <w:szCs w:val="28"/>
        </w:rPr>
        <w:t>людей с ограниченными возможностями здоровья</w:t>
      </w:r>
    </w:p>
    <w:p w:rsidR="000F64A1" w:rsidRPr="000F64A1" w:rsidRDefault="000F64A1" w:rsidP="000F6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93"/>
        <w:gridCol w:w="1020"/>
        <w:gridCol w:w="1700"/>
        <w:gridCol w:w="2318"/>
        <w:gridCol w:w="1670"/>
        <w:gridCol w:w="1054"/>
        <w:gridCol w:w="1690"/>
        <w:gridCol w:w="1594"/>
        <w:gridCol w:w="1512"/>
        <w:gridCol w:w="699"/>
        <w:gridCol w:w="759"/>
      </w:tblGrid>
      <w:tr w:rsidR="00587A9B" w:rsidRPr="000F64A1" w:rsidTr="003624DE">
        <w:tc>
          <w:tcPr>
            <w:tcW w:w="426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1020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Код по ОКВЭД</w:t>
            </w:r>
          </w:p>
        </w:tc>
        <w:tc>
          <w:tcPr>
            <w:tcW w:w="1700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2318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70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744" w:type="dxa"/>
            <w:gridSpan w:val="2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, чел.</w:t>
            </w:r>
          </w:p>
        </w:tc>
        <w:tc>
          <w:tcPr>
            <w:tcW w:w="1594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Сведения об установленном количестве квот и минимальном количестве специальных рабочих мест для инвалидов, включая свободные (вакантные) – всего, ед.</w:t>
            </w:r>
          </w:p>
        </w:tc>
        <w:tc>
          <w:tcPr>
            <w:tcW w:w="1512" w:type="dxa"/>
            <w:vMerge w:val="restart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з графы 8: количество рабочих мест, на которые трудоустроены инвалиды, ед.</w:t>
            </w:r>
          </w:p>
        </w:tc>
        <w:tc>
          <w:tcPr>
            <w:tcW w:w="1458" w:type="dxa"/>
            <w:gridSpan w:val="2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 xml:space="preserve">Из графы 8: количество свободных (вакантных) рабочих мест для трудоустройства инвалидов, ед. </w:t>
            </w:r>
          </w:p>
        </w:tc>
      </w:tr>
      <w:tr w:rsidR="00587A9B" w:rsidRPr="000F64A1" w:rsidTr="003624DE">
        <w:trPr>
          <w:trHeight w:val="216"/>
        </w:trPr>
        <w:tc>
          <w:tcPr>
            <w:tcW w:w="426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90" w:type="dxa"/>
            <w:vMerge w:val="restart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з графы 6: с инвалидностью</w:t>
            </w:r>
          </w:p>
        </w:tc>
        <w:tc>
          <w:tcPr>
            <w:tcW w:w="1594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</w:tcPr>
          <w:p w:rsidR="00587A9B" w:rsidRPr="000F64A1" w:rsidRDefault="00587A9B" w:rsidP="00CD04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7A9B" w:rsidRPr="000F64A1" w:rsidTr="003624DE">
        <w:trPr>
          <w:trHeight w:val="288"/>
        </w:trPr>
        <w:tc>
          <w:tcPr>
            <w:tcW w:w="426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87A9B" w:rsidRPr="000F64A1" w:rsidRDefault="00587A9B" w:rsidP="00CD04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Сведения размещены на портале «Работа в России»</w:t>
            </w:r>
          </w:p>
        </w:tc>
      </w:tr>
      <w:tr w:rsidR="00587A9B" w:rsidRPr="000F64A1" w:rsidTr="003624DE">
        <w:tc>
          <w:tcPr>
            <w:tcW w:w="426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</w:tr>
      <w:tr w:rsidR="00605B3E" w:rsidRPr="000F64A1" w:rsidTr="003624DE">
        <w:tc>
          <w:tcPr>
            <w:tcW w:w="426" w:type="dxa"/>
          </w:tcPr>
          <w:p w:rsidR="00605B3E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:rsidR="00605B3E" w:rsidRPr="004A21A2" w:rsidRDefault="004A21A2" w:rsidP="00605B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1A2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75403</w:t>
            </w:r>
          </w:p>
        </w:tc>
        <w:tc>
          <w:tcPr>
            <w:tcW w:w="1020" w:type="dxa"/>
          </w:tcPr>
          <w:p w:rsidR="00605B3E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1</w:t>
            </w:r>
            <w:bookmarkStart w:id="0" w:name="_GoBack"/>
            <w:bookmarkEnd w:id="0"/>
          </w:p>
        </w:tc>
        <w:tc>
          <w:tcPr>
            <w:tcW w:w="1700" w:type="dxa"/>
          </w:tcPr>
          <w:p w:rsidR="00605B3E" w:rsidRPr="000F64A1" w:rsidRDefault="004A21A2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8005180</w:t>
            </w:r>
          </w:p>
        </w:tc>
        <w:tc>
          <w:tcPr>
            <w:tcW w:w="2318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МБС»</w:t>
            </w:r>
          </w:p>
        </w:tc>
        <w:tc>
          <w:tcPr>
            <w:tcW w:w="1670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054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0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605B3E" w:rsidRPr="000F64A1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605B3E" w:rsidRPr="00C56B73" w:rsidRDefault="00605B3E" w:rsidP="00605B3E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56B7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437B05" w:rsidRPr="000F64A1" w:rsidTr="003624DE">
        <w:tc>
          <w:tcPr>
            <w:tcW w:w="426" w:type="dxa"/>
          </w:tcPr>
          <w:p w:rsidR="00437B05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:rsidR="00437B05" w:rsidRPr="000F64A1" w:rsidRDefault="004A21A2" w:rsidP="00605B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03</w:t>
            </w:r>
          </w:p>
        </w:tc>
        <w:tc>
          <w:tcPr>
            <w:tcW w:w="1020" w:type="dxa"/>
          </w:tcPr>
          <w:p w:rsidR="00437B05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14</w:t>
            </w:r>
          </w:p>
        </w:tc>
        <w:tc>
          <w:tcPr>
            <w:tcW w:w="1700" w:type="dxa"/>
          </w:tcPr>
          <w:p w:rsidR="00437B05" w:rsidRPr="000F64A1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8005173</w:t>
            </w:r>
          </w:p>
        </w:tc>
        <w:tc>
          <w:tcPr>
            <w:tcW w:w="2318" w:type="dxa"/>
          </w:tcPr>
          <w:p w:rsidR="00437B05" w:rsidRP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МКС»</w:t>
            </w:r>
          </w:p>
        </w:tc>
        <w:tc>
          <w:tcPr>
            <w:tcW w:w="1670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054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690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437B05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437B05" w:rsidRPr="00C56B73" w:rsidRDefault="00437B05" w:rsidP="00605B3E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</w:tbl>
    <w:p w:rsidR="001D35B5" w:rsidRPr="000F64A1" w:rsidRDefault="002C348B">
      <w:pPr>
        <w:rPr>
          <w:rFonts w:ascii="Times New Roman" w:hAnsi="Times New Roman"/>
        </w:rPr>
      </w:pPr>
    </w:p>
    <w:p w:rsidR="00587A9B" w:rsidRPr="000F64A1" w:rsidRDefault="00587A9B">
      <w:pPr>
        <w:rPr>
          <w:rFonts w:ascii="Times New Roman" w:hAnsi="Times New Roman"/>
        </w:rPr>
      </w:pPr>
    </w:p>
    <w:p w:rsidR="00587A9B" w:rsidRPr="000F64A1" w:rsidRDefault="00587A9B">
      <w:pPr>
        <w:rPr>
          <w:rFonts w:ascii="Times New Roman" w:hAnsi="Times New Roman"/>
        </w:rPr>
      </w:pPr>
    </w:p>
    <w:sectPr w:rsidR="00587A9B" w:rsidRPr="000F64A1" w:rsidSect="003624DE">
      <w:pgSz w:w="16838" w:h="11906" w:orient="landscape"/>
      <w:pgMar w:top="1701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A9B"/>
    <w:rsid w:val="000F64A1"/>
    <w:rsid w:val="001861DA"/>
    <w:rsid w:val="001B5F15"/>
    <w:rsid w:val="002310A7"/>
    <w:rsid w:val="002449DD"/>
    <w:rsid w:val="002A3781"/>
    <w:rsid w:val="002C348B"/>
    <w:rsid w:val="002D52FA"/>
    <w:rsid w:val="003624DE"/>
    <w:rsid w:val="003C15B7"/>
    <w:rsid w:val="00437B05"/>
    <w:rsid w:val="0044044B"/>
    <w:rsid w:val="004A21A2"/>
    <w:rsid w:val="00587A9B"/>
    <w:rsid w:val="00605B3E"/>
    <w:rsid w:val="007A22DF"/>
    <w:rsid w:val="00B769E3"/>
    <w:rsid w:val="00C52794"/>
    <w:rsid w:val="00CB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83E36-C35A-481A-8077-E490603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3ED7-649F-4332-B939-6723CBD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Елена</dc:creator>
  <cp:lastModifiedBy>Usr</cp:lastModifiedBy>
  <cp:revision>8</cp:revision>
  <dcterms:created xsi:type="dcterms:W3CDTF">2020-12-15T08:56:00Z</dcterms:created>
  <dcterms:modified xsi:type="dcterms:W3CDTF">2021-01-20T07:33:00Z</dcterms:modified>
</cp:coreProperties>
</file>